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墨铸铁中镁的络合滴定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墨铸铁中镁的络合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79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球墨铸铁中镁的络合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